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69/2024 vom 28. Februar 2025</w:t>
      </w:r>
    </w:p>
    <w:p>
      <w:r>
        <w:t>Bundesverwaltungsgericht, 2025-02-28, DE</w:t>
      </w:r>
    </w:p>
    <w:p>
      <w:r>
        <w:rPr>
          <w:b/>
        </w:rPr>
        <w:t xml:space="preserve">Quelle: </w:t>
      </w:r>
      <w:r>
        <w:t>https://mcp.opencaselaw.ch/entscheid/bvger_B-1469_2024</w:t>
      </w:r>
    </w:p>
    <w:p>
      <w:r>
        <w:t>FR: TAF B-1469/2024 du 28 février 2025</w:t>
      </w:r>
    </w:p>
    <w:p>
      <w:r>
        <w:t>IT: TAF B-1469/2024 del 28 febbraio 2025</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 der angefochtenen Verfügung ist der Beschwerdeführer zur Beschwerde legitimiert (Art. 48 Abs. 1 VwVG). Auf die Beschwerde ist daher einzutreten.</w:t>
      </w:r>
    </w:p>
    <w:p>
      <w:r>
        <w:rPr>
          <w:b/>
        </w:rPr>
        <w:t>E. 2</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BV; Urteile des BVGer B-6055/2023 vom 20. Juni 2024 E. 2; B-1130/2023 vom 27. Februar 2024 E. 3.1.1 m.w.H.). Die Bundesbeiträge sollen überdies zur Deckung des Fachkräftebedarfs (Fachkräfteinitiative) beitragen (Urteil des BVGer B-574/2022 vom 1. Dezember 2022 E. 2.2).</w:t>
      </w:r>
    </w:p>
    <w:p>
      <w:r>
        <w:rPr>
          <w:b/>
        </w:rPr>
        <w:t>E. 2.1</w:t>
      </w:r>
    </w:p>
    <w:p>
      <w:r>
        <w:t>Die Vorinstanz richtet Beiträge aus, wenn sechs Anspruchsvoraussetzungen erfüllt sind (Art. 56a BBG i.V.m. Art. 66c Abs. 1 Bst. a bis f der Verordnung vom 19. November 2003 über die Berufsbildung [BBV, SR 412.101]; Urteile des BVGer B-574/2022 vom 1. Dezember 2022 E. 2.3; B-2491/ 2021 vom 24. August 2021 E. 2.1). Unter anderem muss eine vom Anbieter des vorbereitenden Kurses ausgestellte Bestätigung über die von der Absolventin oder dem Absolventen bezahlten, anrechenbaren Kursgebühren vorliegen, welche nicht bereits im Rahmen eines anderen Kostengesuchs eingereicht wurde (Art. 66c Abs. 1 Bst. d BBV), und das Gesuch muss innerhalb von zwei Jahren nach Eröffnung der Verfügung über das Bestehen oder Nichtbestehen der eidgenössischen Berufsprüfung oder der eidgenössischen höheren Fachprüfung (Prüfungsverfügung) eingereicht worden sein (Art. 66c Abs. 1 Bst. f BBV).</w:t>
      </w:r>
    </w:p>
    <w:p>
      <w:r>
        <w:rPr>
          <w:b/>
        </w:rPr>
        <w:t>E. 2.2</w:t>
      </w:r>
    </w:p>
    <w:p>
      <w:r>
        <w:t>Bei gesetzlichen Fristen handelt es sich in der Regel um Verwirkungsfristen (vgl. Urteil des BVGer A-988/2019 vom 7. November 2019 E. 2.5.1). Auch die vorliegend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 (Urteile des BVGer B-6055/2023 vom 20. Juni 2024 E. 2.2; B-1130/2023 vom 27. Februar 2024 E. 3.2).</w:t>
      </w:r>
    </w:p>
    <w:p>
      <w:r>
        <w:rPr>
          <w:b/>
        </w:rPr>
        <w:t>E. 2.2.1</w:t>
      </w:r>
    </w:p>
    <w:p>
      <w:r>
        <w:t>Verwirkungsfristen greifen stark in die Rechtsstellung der Betroffenen ein (Ulrich Häfelin/ Georg Müller/ Felix Uhlmann, Allgemeines Verwaltungsrecht, 8. Aufl. 2020, N. 783). Sie müssen deshalb grundsätzlich in einem formellen Gesetz vorgesehen oder zumindest umrissen werden (Urteile des BGer 1C_41/2017 und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zw.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2.2.2</w:t>
      </w:r>
    </w:p>
    <w:p>
      <w:r>
        <w:t>Das übergeordnete Recht gilt als eingehalten, wenn sich unselbständige Verordnungen auf eine gesetzliche Delegation stützen (Art. 164 Abs. 2 BV; BGE 144 II 454 E. 3.2; 143 II 87 E. 4.4). Das Gericht kann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 Urteile des BVGer B-6055/2023 vom 20. Juni 2024 E. 2.2.2; B-1130/2023 vom 27. Februar 2024 E. 3.2.1 f.).</w:t>
      </w:r>
    </w:p>
    <w:p>
      <w:r>
        <w:rPr>
          <w:b/>
        </w:rPr>
        <w:t>E. 2.3</w:t>
      </w:r>
    </w:p>
    <w:p>
      <w:r>
        <w:t>Wie das Bundesverwaltungsgericht bereits festgestellt hat, legt der Bundesrat die "Voraussetzungen für die Beitragsberechtigung [...]" an die Kosten von Vorbereitungskursen eidgenössischer Berufs- und höherer Fachprüfungen fest (Art. 56a Abs. 3 BBG), womit der Gesetzgeber es in weiten Teilen dem Bundesrat überlassen hat, die Anspruchsvoraussetzungen zu regeln, und dieser kompetenzgemäss auch auf dem Verordnungsweg eine Frist vorsehen kann. Der gesetzlich eingeräumte Spielraum ist gestützt auf Art. 190 BV zu respektieren (Urteile des BVGer B-6055/2023 vom 20. Juni 2024 E. 2.3; B-1130/2023 vom 27. Februar 2024 E. 4.1).</w:t>
      </w:r>
    </w:p>
    <w:p>
      <w:r>
        <w:rPr>
          <w:b/>
        </w:rPr>
        <w:t>E. 2.4</w:t>
      </w:r>
    </w:p>
    <w:p>
      <w:r>
        <w:t>Auf Verordnungsebene lässt die zweijährige Frist als Wenn-Dann-Bestimmung keinen Raum für Ausnahmen (vgl. Wortlaut von Art. 66c Abs. 1 Bst. f BBV; Urteile des BVGer B-6055/2023 vom 20. Juni 2024 E. 2.4; B-1130/2023 vom 27. Februar 2024 E. 4.1; B-2491/2021 vom 24. August 2021 E. 2.4). Entsprechend wird in den Verordnungsmaterialien festgehalten: "Die Berechtigung zur Gesuchstellung erlischt 2 Jahre nach Absolvierung der eidgenössischen Prüfung [...]." (Eidgenössisches Departement für Wirtschaft, Bildung, Forschung WBF, Änderung der Verordnung über die Berufsbildung [BBV]: Stärkung der höheren Berufsbildung, Erläuternder Bericht, 2017, S. 4). Diese Befristung ist mit dem Gesetzeszweck - insbesondere um Rechtssicherheit zu schaffen - vereinbar. Sie ist mit ihrer Dauer von zwei Jahren seit Eröffnung der Prüfungsverfügung nicht gesetzeswidrig, und verhindert oder erschwert den Anspruch auf die gesetzlich vorgesehene Beitragsansprüche nicht übermässig.</w:t>
      </w:r>
    </w:p>
    <w:p>
      <w:r>
        <w:rPr>
          <w:b/>
        </w:rPr>
        <w:t>E. 3.1</w:t>
      </w:r>
    </w:p>
    <w:p>
      <w:r>
        <w:t>Vorliegend wurde die auf den 7. Juli 2021 datierte Prüfungsverfügung dem Beschwerdeführer am 9. Juli 2021 eröffnet. Die zweijährige Frist lief somit im Juli 2023 ab. Der Beschwerdeführer reichte sein Beitragsgesuch unbestrittenermassen am 1. Dezember 2023 ein.</w:t>
      </w:r>
    </w:p>
    <w:p>
      <w:r>
        <w:rPr>
          <w:b/>
        </w:rPr>
        <w:t>E. 3.2</w:t>
      </w:r>
    </w:p>
    <w:p>
      <w:r>
        <w:t>Daraus folgt, dass die Anspruchsvoraussetzung von Art. 66c Abs. 1 Bst. f BBV nicht erfüllt ist. Als eine Wenn-Dann-Formulierung lässt die Bestimmung keinen Raum für Ausnahmen (vgl. vorne, E. 2.4). Unter Berücksichtigung des Grundsatzes von Treu und Glauben und der vorliegend einschlägigen Mitwirkungspflicht (Art. 13 Abs. 1 Bst. a VwVG) hätte der Beschwerdeführer schon vor Ablauf der zwei Jahre das Gesuch mit den vorhandenen Unterlagen einreichen und die Vorinstanz über die besonderen Umstände in Kenntnis setzen können, dass er noch nicht über alle Zahlungsbestätigungen verfüge. Zumindest wäre ihm zuzumuten gewesen, sich darüber zu informieren, was in diesem Fall mit der laufenden Frist passiere. Sodann vermag die Argumentation, verschiedene Kurse habe er aus technischen Gründen nicht gleichzeitig in einem Gesuch einreichen können, nichts an der verpassten Frist zu ändern. Die Kursgebühren, welche die vom Beschwerdeführer ebenfalls absolvierte "Höhere Fachprüfung für [Berufsbezeichnung]" betreffen, sind nicht Gegenstand des vorliegenden Gesuchs. Die Anträge auf Beiträge, welche die beiden absolvierten Vorbereitungskurse betreffen, hätten in separaten Gesuchen fristgerecht gestellt werden können.</w:t>
      </w:r>
    </w:p>
    <w:p>
      <w:r>
        <w:rPr>
          <w:b/>
        </w:rPr>
        <w:t>E. 4</w:t>
      </w:r>
    </w:p>
    <w:p>
      <w:r>
        <w:t>Im Ergebnis hat der Beschwerdeführer in Bezug auf das Gesuch vom 1. Dezember 2023 die Frist von Art. 66c Abs. 1 Bst. f BBV verpasst, weshalb er hierfür keinen Anspruch auf Bundesbeiträge hat. Da der Beschwerdeführer auch keine Fristwiederherstellungsgründe gemäss Art. 24 Abs. 1 VwVG geltend macht und auch keine entschuldbaren Gründe aktenmässig ersichtlich sind, erweist sich die Beschwerde als unbegründet und ist folglich abzuweisen.</w:t>
      </w:r>
    </w:p>
    <w:p>
      <w:r>
        <w:rPr>
          <w:b/>
        </w:rPr>
        <w:t>E. 5</w:t>
      </w:r>
    </w:p>
    <w:p>
      <w:r>
        <w:t>Bei diesem Ausgang des Verfahrens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500.- festgesetzt (Art. 63 Abs. 4bis VwVG und Art. 2 Abs. 1 VGKE). Der vom Beschwerdeführer in gleicher Höhe geleistete Kostenvorschuss wird zur Begleichung dieser Verfahrenskosten verwendet. Dem unterliegenden Beschwerdeführer steht keine Parteientschädigung zu (Art. 64 Abs. 1 VwVG i.V.m. Art. 7 Abs. 1 VGKE e contrario). Der Vorinstanz ist als Bundesbehörde ebenfalls keine Parteientschädigung zuzusprechen (Art. 64 Abs. 1 VwVG i.V.m. Art. 7 Abs. 3 VGKE).</w:t>
      </w:r>
    </w:p>
    <w:p>
      <w:r>
        <w:rPr>
          <w:b/>
        </w:rPr>
        <w:t>E. 6</w:t>
      </w:r>
    </w:p>
    <w:p>
      <w:r>
        <w:t>Das vorliegende Urteil kann mit Beschwerde in öffentlich-rechtlichen Angelegenheiten beim Bundesgericht angefochten werden, sofern es sich bei den in Frage stehenden Subventionen um Anspruchssubventionen handelt (Art. 83 Bst. k des Bundesgesetzes vom 17. Juni 2005 über das Bundesgericht [Bundesgerichtsgesetz,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er Beschwerdeführer bei einer Anfechtung darzulegen. Das Bundesgericht hat die Frage bisher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